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B1" w:rsidRPr="00660A69" w:rsidRDefault="006B41B1">
      <w:pPr>
        <w:rPr>
          <w:rFonts w:ascii="Verdana" w:hAnsi="Verdana"/>
          <w:sz w:val="32"/>
          <w:szCs w:val="32"/>
        </w:rPr>
      </w:pPr>
      <w:r w:rsidRPr="00660A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E2E88" wp14:editId="15AC0DF2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    </w:pict>
          </mc:Fallback>
        </mc:AlternateContent>
      </w:r>
      <w:r w:rsidRPr="00660A69">
        <w:rPr>
          <w:rFonts w:ascii="Verdana" w:hAnsi="Verdana"/>
          <w:noProof/>
        </w:rPr>
        <w:drawing>
          <wp:inline distT="0" distB="0" distL="0" distR="0" wp14:anchorId="049FBE08" wp14:editId="7F49E676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A69">
        <w:rPr>
          <w:rFonts w:ascii="Verdana" w:hAnsi="Verdana"/>
        </w:rPr>
        <w:t xml:space="preserve"> </w:t>
      </w:r>
      <w:r w:rsidR="00B178AE" w:rsidRPr="00660A69">
        <w:rPr>
          <w:rFonts w:ascii="Verdana" w:hAnsi="Verdana"/>
          <w:b/>
          <w:color w:val="01564C"/>
          <w:sz w:val="28"/>
          <w:szCs w:val="28"/>
        </w:rPr>
        <w:t>Team-Member Information</w:t>
      </w:r>
      <w:r w:rsidRPr="00660A69">
        <w:rPr>
          <w:rFonts w:ascii="Verdana" w:hAnsi="Verdana"/>
          <w:b/>
          <w:color w:val="01564C"/>
          <w:sz w:val="28"/>
          <w:szCs w:val="28"/>
        </w:rPr>
        <w:t xml:space="preserve"> for</w:t>
      </w:r>
      <w:r w:rsidRPr="00660A69">
        <w:rPr>
          <w:rFonts w:ascii="Verdana" w:hAnsi="Verdana"/>
          <w:b/>
          <w:color w:val="01564C"/>
          <w:sz w:val="32"/>
          <w:szCs w:val="32"/>
        </w:rPr>
        <w:t xml:space="preserve"> </w:t>
      </w:r>
      <w:r w:rsidRPr="00660A69">
        <w:rPr>
          <w:rFonts w:ascii="Verdana" w:hAnsi="Verdana"/>
          <w:b/>
          <w:sz w:val="28"/>
          <w:szCs w:val="28"/>
        </w:rPr>
        <w:t>[</w:t>
      </w:r>
      <w:r w:rsidR="00B178AE" w:rsidRPr="00660A69">
        <w:rPr>
          <w:rFonts w:ascii="Verdana" w:hAnsi="Verdana"/>
          <w:b/>
          <w:sz w:val="28"/>
          <w:szCs w:val="28"/>
        </w:rPr>
        <w:t>student</w:t>
      </w:r>
      <w:r w:rsidRPr="00660A69">
        <w:rPr>
          <w:rFonts w:ascii="Verdana" w:hAnsi="Verdana"/>
          <w:b/>
          <w:sz w:val="28"/>
          <w:szCs w:val="28"/>
        </w:rPr>
        <w:t>]</w:t>
      </w:r>
    </w:p>
    <w:p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Class:</w:t>
      </w:r>
    </w:p>
    <w:p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Team Name:</w:t>
      </w:r>
    </w:p>
    <w:p w:rsidR="006B41B1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Date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528"/>
        <w:gridCol w:w="6660"/>
      </w:tblGrid>
      <w:tr w:rsidR="004B1D8F" w:rsidRPr="00660A69" w:rsidTr="00660A69">
        <w:tc>
          <w:tcPr>
            <w:tcW w:w="3528" w:type="dxa"/>
          </w:tcPr>
          <w:p w:rsidR="004B1D8F" w:rsidRPr="00660A69" w:rsidRDefault="004B1D8F" w:rsidP="00B178AE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Contact information </w:t>
            </w:r>
          </w:p>
          <w:p w:rsidR="004B1D8F" w:rsidRPr="00660A69" w:rsidRDefault="004B1D8F" w:rsidP="00B178AE">
            <w:pPr>
              <w:rPr>
                <w:rFonts w:ascii="Verdana" w:hAnsi="Verdana"/>
                <w:i/>
                <w:color w:val="01564C"/>
                <w:sz w:val="22"/>
                <w:szCs w:val="22"/>
              </w:rPr>
            </w:pP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</w:t>
            </w:r>
            <w:proofErr w:type="gramStart"/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e-mail</w:t>
            </w:r>
            <w:proofErr w:type="gramEnd"/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, cell, Facebook, etc.)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contact method and limitation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x., no calls after…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Availability for meeting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days, times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Preferred meeting times and places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work styles relating to teamwork. 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eamwor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he team’s tas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eamwork</w:t>
            </w:r>
            <w:bookmarkStart w:id="0" w:name="_GoBack"/>
            <w:bookmarkEnd w:id="0"/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he team’s tas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ersonal Background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whatever you want to share, such as major, interests, personality characteristics)</w:t>
            </w:r>
            <w:r w:rsidRPr="00660A69">
              <w:rPr>
                <w:rFonts w:ascii="Verdana" w:hAnsi="Verdana"/>
                <w:color w:val="01564C"/>
              </w:rPr>
              <w:t xml:space="preserve">. 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List anything else that you want your teammates to know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</w:tbl>
    <w:p w:rsidR="006B41B1" w:rsidRPr="00660A69" w:rsidRDefault="006B41B1">
      <w:pPr>
        <w:rPr>
          <w:rFonts w:ascii="Verdana" w:hAnsi="Verdana"/>
        </w:rPr>
      </w:pPr>
    </w:p>
    <w:sectPr w:rsidR="006B41B1" w:rsidRPr="00660A69" w:rsidSect="00D63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421858"/>
    <w:rsid w:val="004B1D8F"/>
    <w:rsid w:val="00660A69"/>
    <w:rsid w:val="006B41B1"/>
    <w:rsid w:val="006D4D78"/>
    <w:rsid w:val="00827EB0"/>
    <w:rsid w:val="009A790C"/>
    <w:rsid w:val="009E7BCC"/>
    <w:rsid w:val="00B178AE"/>
    <w:rsid w:val="00B449B8"/>
    <w:rsid w:val="00B62592"/>
    <w:rsid w:val="00D37312"/>
    <w:rsid w:val="00D63D33"/>
    <w:rsid w:val="00EA7FCF"/>
    <w:rsid w:val="00E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226-C22E-4E5B-9FCB-A81C4AC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isty Loughry</cp:lastModifiedBy>
  <cp:revision>2</cp:revision>
  <dcterms:created xsi:type="dcterms:W3CDTF">2013-01-29T02:52:00Z</dcterms:created>
  <dcterms:modified xsi:type="dcterms:W3CDTF">2013-01-29T02:52:00Z</dcterms:modified>
</cp:coreProperties>
</file>